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7B3A" w14:textId="53261AF0" w:rsidR="006F5D41" w:rsidRDefault="006F5D41" w:rsidP="00B32635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令和</w:t>
      </w:r>
      <w:r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4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年度田野畑村地域おこし協力隊応募用紙</w:t>
      </w:r>
    </w:p>
    <w:p w14:paraId="5F7F2022" w14:textId="77777777" w:rsidR="006F5D41" w:rsidRPr="009C5B59" w:rsidRDefault="006F5D41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bookmarkStart w:id="0" w:name="_GoBack"/>
      <w:bookmarkEnd w:id="0"/>
    </w:p>
    <w:p w14:paraId="2B009DCE" w14:textId="77777777" w:rsidR="006F5D41" w:rsidRPr="009C5B59" w:rsidRDefault="006F5D41" w:rsidP="006F5D41">
      <w:pPr>
        <w:tabs>
          <w:tab w:val="left" w:pos="1624"/>
        </w:tabs>
        <w:jc w:val="right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</w:t>
      </w:r>
      <w:r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令和　</w:t>
      </w:r>
      <w:r w:rsidRPr="009C5B59">
        <w:rPr>
          <w:rFonts w:ascii="BIZ UDP明朝 Medium" w:eastAsia="BIZ UDP明朝 Medium" w:hAnsi="BIZ UDP明朝 Medium" w:hint="eastAsia"/>
          <w:color w:val="000000" w:themeColor="text1"/>
          <w:sz w:val="21"/>
          <w:szCs w:val="21"/>
        </w:rPr>
        <w:t xml:space="preserve">　　年　　　月　　　日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2248"/>
        <w:gridCol w:w="1262"/>
        <w:gridCol w:w="2410"/>
        <w:gridCol w:w="851"/>
        <w:gridCol w:w="283"/>
        <w:gridCol w:w="992"/>
        <w:gridCol w:w="1985"/>
      </w:tblGrid>
      <w:tr w:rsidR="006F5D41" w:rsidRPr="009C5B59" w14:paraId="136EEC92" w14:textId="77777777" w:rsidTr="00C02E2E">
        <w:trPr>
          <w:trHeight w:val="192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51B2BF6D" w14:textId="77777777" w:rsidR="006F5D41" w:rsidRPr="00827F1C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16"/>
                <w:szCs w:val="16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ふ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り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が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 xml:space="preserve"> 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16"/>
                <w:szCs w:val="16"/>
              </w:rPr>
              <w:t>な</w:t>
            </w:r>
          </w:p>
          <w:p w14:paraId="51669F66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氏　　 </w:t>
            </w:r>
            <w:r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名</w:t>
            </w:r>
          </w:p>
        </w:tc>
        <w:tc>
          <w:tcPr>
            <w:tcW w:w="3672" w:type="dxa"/>
            <w:gridSpan w:val="2"/>
            <w:tcBorders>
              <w:bottom w:val="dashSmallGap" w:sz="4" w:space="0" w:color="auto"/>
            </w:tcBorders>
          </w:tcPr>
          <w:p w14:paraId="68FDED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shd w:val="clear" w:color="auto" w:fill="DAEEF3" w:themeFill="accent5" w:themeFillTint="33"/>
            <w:vAlign w:val="center"/>
          </w:tcPr>
          <w:p w14:paraId="709FC5E5" w14:textId="77777777" w:rsidR="006F5D41" w:rsidRPr="009C5B59" w:rsidRDefault="006F5D41" w:rsidP="00C02E2E">
            <w:pPr>
              <w:pStyle w:val="a8"/>
              <w:rPr>
                <w:rFonts w:ascii="BIZ UDP明朝 Medium" w:eastAsia="BIZ UDP明朝 Medium" w:hAnsi="BIZ UDP明朝 Medium"/>
                <w:color w:val="000000" w:themeColor="text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</w:rPr>
              <w:t>性別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3C77CADE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　男</w:t>
            </w:r>
          </w:p>
          <w:p w14:paraId="5AAE770C" w14:textId="77777777" w:rsidR="006F5D41" w:rsidRPr="00827F1C" w:rsidRDefault="006F5D41" w:rsidP="00C02E2E">
            <w:pPr>
              <w:tabs>
                <w:tab w:val="left" w:pos="1624"/>
              </w:tabs>
              <w:ind w:right="-130" w:firstLineChars="200" w:firstLine="37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□　</w:t>
            </w: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1985" w:type="dxa"/>
            <w:vMerge w:val="restart"/>
          </w:tcPr>
          <w:p w14:paraId="7219DD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写真</w:t>
            </w:r>
          </w:p>
          <w:p w14:paraId="654E99CB" w14:textId="77777777" w:rsidR="006F5D41" w:rsidRPr="00827F1C" w:rsidRDefault="006F5D41" w:rsidP="00C02E2E">
            <w:pPr>
              <w:tabs>
                <w:tab w:val="left" w:pos="1624"/>
                <w:tab w:val="left" w:pos="1735"/>
              </w:tabs>
              <w:ind w:right="176"/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827F1C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(ﾖｺ3cm×ﾀﾃ4cm)</w:t>
            </w:r>
          </w:p>
        </w:tc>
      </w:tr>
      <w:tr w:rsidR="006F5D41" w:rsidRPr="009C5B59" w14:paraId="1EA2661E" w14:textId="77777777" w:rsidTr="00C02E2E">
        <w:trPr>
          <w:trHeight w:val="556"/>
        </w:trPr>
        <w:tc>
          <w:tcPr>
            <w:tcW w:w="2248" w:type="dxa"/>
            <w:vMerge/>
            <w:shd w:val="clear" w:color="auto" w:fill="DAEEF3" w:themeFill="accent5" w:themeFillTint="33"/>
          </w:tcPr>
          <w:p w14:paraId="21765F2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3672" w:type="dxa"/>
            <w:gridSpan w:val="2"/>
            <w:tcBorders>
              <w:top w:val="dashSmallGap" w:sz="4" w:space="0" w:color="auto"/>
            </w:tcBorders>
            <w:vAlign w:val="center"/>
          </w:tcPr>
          <w:p w14:paraId="552C3068" w14:textId="77777777" w:rsidR="006F5D41" w:rsidRPr="009C5B59" w:rsidRDefault="006F5D41" w:rsidP="00C02E2E">
            <w:pPr>
              <w:tabs>
                <w:tab w:val="left" w:pos="1624"/>
              </w:tabs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印</w:t>
            </w:r>
          </w:p>
        </w:tc>
        <w:tc>
          <w:tcPr>
            <w:tcW w:w="851" w:type="dxa"/>
            <w:vMerge/>
            <w:shd w:val="clear" w:color="auto" w:fill="DAEEF3" w:themeFill="accent5" w:themeFillTint="33"/>
          </w:tcPr>
          <w:p w14:paraId="1B49E13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Merge/>
          </w:tcPr>
          <w:p w14:paraId="7C5105B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14:paraId="4B55336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F3D339A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573442FF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B32635">
              <w:rPr>
                <w:rFonts w:ascii="BIZ UDP明朝 Medium" w:eastAsia="BIZ UDP明朝 Medium" w:hAnsi="BIZ UDP明朝 Medium" w:hint="eastAsia"/>
                <w:color w:val="000000" w:themeColor="text1"/>
                <w:spacing w:val="26"/>
                <w:kern w:val="0"/>
                <w:sz w:val="21"/>
                <w:szCs w:val="21"/>
                <w:fitText w:val="1418" w:id="-1563785984"/>
              </w:rPr>
              <w:t xml:space="preserve">生　年　月　</w:t>
            </w:r>
            <w:r w:rsidRPr="00B32635">
              <w:rPr>
                <w:rFonts w:ascii="BIZ UDP明朝 Medium" w:eastAsia="BIZ UDP明朝 Medium" w:hAnsi="BIZ UDP明朝 Medium" w:hint="eastAsia"/>
                <w:color w:val="000000" w:themeColor="text1"/>
                <w:spacing w:val="14"/>
                <w:kern w:val="0"/>
                <w:sz w:val="21"/>
                <w:szCs w:val="21"/>
                <w:fitText w:val="1418" w:id="-1563785984"/>
              </w:rPr>
              <w:t>日</w:t>
            </w:r>
          </w:p>
        </w:tc>
        <w:tc>
          <w:tcPr>
            <w:tcW w:w="5798" w:type="dxa"/>
            <w:gridSpan w:val="5"/>
          </w:tcPr>
          <w:p w14:paraId="0AFB1006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昭和</w:t>
            </w:r>
          </w:p>
          <w:p w14:paraId="5CA2726C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　　　　　　　　　　年　　　　　月　　　　　日生　　　　（満　　　　歳）</w:t>
            </w:r>
          </w:p>
          <w:p w14:paraId="5F0C7492" w14:textId="77777777" w:rsidR="006F5D41" w:rsidRPr="009C5B59" w:rsidRDefault="006F5D41" w:rsidP="00C02E2E">
            <w:pPr>
              <w:tabs>
                <w:tab w:val="left" w:pos="1624"/>
              </w:tabs>
              <w:spacing w:line="200" w:lineRule="exact"/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平成</w:t>
            </w:r>
          </w:p>
        </w:tc>
        <w:tc>
          <w:tcPr>
            <w:tcW w:w="1985" w:type="dxa"/>
            <w:vMerge/>
          </w:tcPr>
          <w:p w14:paraId="7BE0EEF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1F24FF" w14:textId="77777777" w:rsidTr="00C02E2E">
        <w:trPr>
          <w:trHeight w:val="1186"/>
        </w:trPr>
        <w:tc>
          <w:tcPr>
            <w:tcW w:w="2248" w:type="dxa"/>
            <w:vMerge w:val="restart"/>
            <w:shd w:val="clear" w:color="auto" w:fill="DAEEF3" w:themeFill="accent5" w:themeFillTint="33"/>
            <w:vAlign w:val="center"/>
          </w:tcPr>
          <w:p w14:paraId="69F19719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3"/>
              </w:rPr>
              <w:t xml:space="preserve">現 　　住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3"/>
              </w:rPr>
              <w:t>所</w:t>
            </w:r>
          </w:p>
          <w:p w14:paraId="743E9988" w14:textId="77777777" w:rsidR="006F5D41" w:rsidRPr="009C5B59" w:rsidRDefault="006F5D41" w:rsidP="00C02E2E">
            <w:pPr>
              <w:tabs>
                <w:tab w:val="left" w:pos="2032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kern w:val="0"/>
                <w:sz w:val="21"/>
                <w:szCs w:val="21"/>
                <w:fitText w:val="1418" w:id="-1563785982"/>
              </w:rPr>
              <w:t xml:space="preserve">連 　　絡　　 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  <w:fitText w:val="1418" w:id="-1563785982"/>
              </w:rPr>
              <w:t>先</w:t>
            </w:r>
          </w:p>
        </w:tc>
        <w:tc>
          <w:tcPr>
            <w:tcW w:w="5798" w:type="dxa"/>
            <w:gridSpan w:val="5"/>
          </w:tcPr>
          <w:p w14:paraId="2094F57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〒</w:t>
            </w:r>
          </w:p>
        </w:tc>
        <w:tc>
          <w:tcPr>
            <w:tcW w:w="1985" w:type="dxa"/>
            <w:vMerge/>
          </w:tcPr>
          <w:p w14:paraId="0D9A724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6E72750F" w14:textId="77777777" w:rsidTr="00C02E2E">
        <w:tc>
          <w:tcPr>
            <w:tcW w:w="2248" w:type="dxa"/>
            <w:vMerge/>
            <w:shd w:val="clear" w:color="auto" w:fill="DAEEF3" w:themeFill="accent5" w:themeFillTint="33"/>
          </w:tcPr>
          <w:p w14:paraId="3ADB39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262" w:type="dxa"/>
            <w:shd w:val="clear" w:color="auto" w:fill="DAEEF3" w:themeFill="accent5" w:themeFillTint="33"/>
            <w:vAlign w:val="center"/>
          </w:tcPr>
          <w:p w14:paraId="073DC99A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686BC7B3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自宅）</w:t>
            </w:r>
          </w:p>
        </w:tc>
        <w:tc>
          <w:tcPr>
            <w:tcW w:w="2410" w:type="dxa"/>
          </w:tcPr>
          <w:p w14:paraId="09D9050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14:paraId="65A3BA8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電話番号</w:t>
            </w:r>
          </w:p>
          <w:p w14:paraId="5538DCEF" w14:textId="77777777" w:rsidR="006F5D41" w:rsidRPr="009C5B59" w:rsidRDefault="006F5D41" w:rsidP="00C02E2E">
            <w:pPr>
              <w:tabs>
                <w:tab w:val="left" w:pos="1624"/>
              </w:tabs>
              <w:ind w:right="9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携帯）</w:t>
            </w:r>
          </w:p>
        </w:tc>
        <w:tc>
          <w:tcPr>
            <w:tcW w:w="2977" w:type="dxa"/>
            <w:gridSpan w:val="2"/>
          </w:tcPr>
          <w:p w14:paraId="0180A6A1" w14:textId="77777777" w:rsidR="006F5D41" w:rsidRPr="009C5B59" w:rsidRDefault="006F5D41" w:rsidP="00C02E2E">
            <w:pPr>
              <w:widowControl/>
              <w:jc w:val="lef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3F850DE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78A828D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3801C393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Ｅ-ｍａｉｌ</w:t>
            </w:r>
          </w:p>
        </w:tc>
        <w:tc>
          <w:tcPr>
            <w:tcW w:w="7783" w:type="dxa"/>
            <w:gridSpan w:val="6"/>
          </w:tcPr>
          <w:p w14:paraId="36B8B372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書類送付等に使用できるアドレスをご記入ください。</w:t>
            </w:r>
          </w:p>
          <w:p w14:paraId="66C8FC7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C3F5465" w14:textId="77777777" w:rsidTr="00C02E2E">
        <w:tc>
          <w:tcPr>
            <w:tcW w:w="2248" w:type="dxa"/>
            <w:shd w:val="clear" w:color="auto" w:fill="DAEEF3" w:themeFill="accent5" w:themeFillTint="33"/>
            <w:vAlign w:val="center"/>
          </w:tcPr>
          <w:p w14:paraId="27BF37D6" w14:textId="77777777" w:rsidR="006F5D41" w:rsidRPr="009C5B59" w:rsidRDefault="006F5D41" w:rsidP="00C02E2E">
            <w:pPr>
              <w:tabs>
                <w:tab w:val="left" w:pos="198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希望する活動</w:t>
            </w:r>
          </w:p>
        </w:tc>
        <w:tc>
          <w:tcPr>
            <w:tcW w:w="7783" w:type="dxa"/>
            <w:gridSpan w:val="6"/>
          </w:tcPr>
          <w:p w14:paraId="6DCDD3B2" w14:textId="593046B8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□</w:t>
            </w:r>
            <w:r w:rsidR="00EC1F80" w:rsidRPr="00EC1F80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森林の整備・木材生産に関する活動</w:t>
            </w:r>
          </w:p>
        </w:tc>
      </w:tr>
      <w:tr w:rsidR="006F5D41" w:rsidRPr="009C5B59" w14:paraId="088C544A" w14:textId="77777777" w:rsidTr="00C02E2E">
        <w:trPr>
          <w:trHeight w:val="2438"/>
        </w:trPr>
        <w:tc>
          <w:tcPr>
            <w:tcW w:w="2248" w:type="dxa"/>
            <w:shd w:val="clear" w:color="auto" w:fill="DAEEF3" w:themeFill="accent5" w:themeFillTint="33"/>
            <w:vAlign w:val="center"/>
          </w:tcPr>
          <w:p w14:paraId="74955C90" w14:textId="77777777" w:rsidR="006F5D41" w:rsidRPr="0015589A" w:rsidRDefault="006F5D41" w:rsidP="00C02E2E">
            <w:pPr>
              <w:tabs>
                <w:tab w:val="left" w:pos="1624"/>
              </w:tabs>
              <w:ind w:right="47"/>
              <w:jc w:val="center"/>
              <w:rPr>
                <w:rFonts w:ascii="BIZ UDP明朝 Medium" w:eastAsia="BIZ UDP明朝 Medium" w:hAnsi="BIZ UDP明朝 Medium"/>
                <w:color w:val="000000" w:themeColor="text1"/>
                <w:kern w:val="0"/>
                <w:sz w:val="21"/>
                <w:szCs w:val="21"/>
              </w:rPr>
            </w:pPr>
            <w:r w:rsidRPr="0015589A">
              <w:rPr>
                <w:rFonts w:ascii="BIZ UDP明朝 Medium" w:eastAsia="BIZ UDP明朝 Medium" w:hAnsi="BIZ UDP明朝 Medium" w:hint="eastAsia"/>
                <w:color w:val="000000" w:themeColor="text1"/>
                <w:kern w:val="0"/>
                <w:sz w:val="21"/>
                <w:szCs w:val="21"/>
              </w:rPr>
              <w:t>応  募  理  由</w:t>
            </w:r>
          </w:p>
        </w:tc>
        <w:tc>
          <w:tcPr>
            <w:tcW w:w="7783" w:type="dxa"/>
            <w:gridSpan w:val="6"/>
            <w:vAlign w:val="center"/>
          </w:tcPr>
          <w:p w14:paraId="210CF12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</w:tbl>
    <w:p w14:paraId="0A8A5CAC" w14:textId="77777777" w:rsidR="006F5D41" w:rsidRPr="009C5B59" w:rsidRDefault="006F5D41" w:rsidP="006F5D41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951"/>
        <w:gridCol w:w="284"/>
        <w:gridCol w:w="1842"/>
        <w:gridCol w:w="2268"/>
        <w:gridCol w:w="1843"/>
        <w:gridCol w:w="1843"/>
      </w:tblGrid>
      <w:tr w:rsidR="006F5D41" w:rsidRPr="009C5B59" w14:paraId="6C45FB48" w14:textId="77777777" w:rsidTr="00C02E2E">
        <w:trPr>
          <w:trHeight w:val="933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7911F864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家  族  構  成</w:t>
            </w:r>
          </w:p>
        </w:tc>
        <w:tc>
          <w:tcPr>
            <w:tcW w:w="7796" w:type="dxa"/>
            <w:gridSpan w:val="4"/>
            <w:vAlign w:val="center"/>
          </w:tcPr>
          <w:p w14:paraId="4173003A" w14:textId="77777777" w:rsidR="006F5D41" w:rsidRPr="009C5B59" w:rsidRDefault="006F5D41" w:rsidP="00C02E2E">
            <w:pPr>
              <w:tabs>
                <w:tab w:val="left" w:pos="1624"/>
              </w:tabs>
              <w:ind w:right="928"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配偶者（　　有　　・　　無　　）</w:t>
            </w:r>
          </w:p>
          <w:p w14:paraId="73DC7A1F" w14:textId="77777777" w:rsidR="006F5D41" w:rsidRPr="009C5B59" w:rsidRDefault="006F5D41" w:rsidP="00C02E2E">
            <w:pPr>
              <w:tabs>
                <w:tab w:val="left" w:pos="1624"/>
                <w:tab w:val="left" w:pos="3712"/>
              </w:tabs>
              <w:ind w:firstLineChars="100" w:firstLine="189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扶養者（　　有　　・　　無　　）　　扶養者　「有」　の場合はその人数　（　　　　人）</w:t>
            </w:r>
          </w:p>
        </w:tc>
      </w:tr>
      <w:tr w:rsidR="006F5D41" w:rsidRPr="009C5B59" w14:paraId="454E2A1D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C5FB75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3"/>
                <w:kern w:val="0"/>
                <w:sz w:val="21"/>
                <w:szCs w:val="21"/>
                <w:fitText w:val="1418" w:id="-1563785981"/>
              </w:rPr>
              <w:t>ボランティア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13"/>
                <w:kern w:val="0"/>
                <w:sz w:val="21"/>
                <w:szCs w:val="21"/>
                <w:fitText w:val="1418" w:id="-1563785981"/>
              </w:rPr>
              <w:t>等</w:t>
            </w:r>
          </w:p>
          <w:p w14:paraId="6D4C8C8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2"/>
                <w:w w:val="97"/>
                <w:kern w:val="0"/>
                <w:sz w:val="21"/>
                <w:szCs w:val="21"/>
                <w:fitText w:val="1418" w:id="-1563785980"/>
              </w:rPr>
              <w:t>の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w w:val="97"/>
                <w:kern w:val="0"/>
                <w:sz w:val="21"/>
                <w:szCs w:val="21"/>
                <w:fitText w:val="1418" w:id="-1563785980"/>
              </w:rPr>
              <w:t>自主活動経験</w:t>
            </w:r>
          </w:p>
        </w:tc>
        <w:tc>
          <w:tcPr>
            <w:tcW w:w="7796" w:type="dxa"/>
            <w:gridSpan w:val="4"/>
          </w:tcPr>
          <w:p w14:paraId="2CB8B6E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92E5EB0" w14:textId="77777777" w:rsidTr="00C02E2E">
        <w:trPr>
          <w:trHeight w:val="1191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62B28515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49"/>
                <w:kern w:val="0"/>
                <w:sz w:val="21"/>
                <w:szCs w:val="21"/>
                <w:fitText w:val="1418" w:id="-1563785979"/>
              </w:rPr>
              <w:t>取得してい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4"/>
                <w:kern w:val="0"/>
                <w:sz w:val="21"/>
                <w:szCs w:val="21"/>
                <w:fitText w:val="1418" w:id="-1563785979"/>
              </w:rPr>
              <w:t>る</w:t>
            </w:r>
          </w:p>
          <w:p w14:paraId="75A85BB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B32635">
              <w:rPr>
                <w:rFonts w:ascii="BIZ UDP明朝 Medium" w:eastAsia="BIZ UDP明朝 Medium" w:hAnsi="BIZ UDP明朝 Medium" w:hint="eastAsia"/>
                <w:color w:val="000000" w:themeColor="text1"/>
                <w:spacing w:val="52"/>
                <w:kern w:val="0"/>
                <w:sz w:val="21"/>
                <w:szCs w:val="21"/>
                <w:fitText w:val="1418" w:id="-1563785978"/>
              </w:rPr>
              <w:t>資格・免許</w:t>
            </w:r>
            <w:r w:rsidRPr="00B32635">
              <w:rPr>
                <w:rFonts w:ascii="BIZ UDP明朝 Medium" w:eastAsia="BIZ UDP明朝 Medium" w:hAnsi="BIZ UDP明朝 Medium" w:hint="eastAsia"/>
                <w:color w:val="000000" w:themeColor="text1"/>
                <w:spacing w:val="27"/>
                <w:kern w:val="0"/>
                <w:sz w:val="21"/>
                <w:szCs w:val="21"/>
                <w:fitText w:val="1418" w:id="-1563785978"/>
              </w:rPr>
              <w:t>等</w:t>
            </w:r>
          </w:p>
        </w:tc>
        <w:tc>
          <w:tcPr>
            <w:tcW w:w="7796" w:type="dxa"/>
            <w:gridSpan w:val="4"/>
          </w:tcPr>
          <w:p w14:paraId="56D309D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lt;</w:t>
            </w: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資格・免許等に限定条件があれば必ずご記入ください</w:t>
            </w:r>
            <w:r w:rsidRPr="009C5B59"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  <w:t>&gt;</w:t>
            </w:r>
          </w:p>
        </w:tc>
      </w:tr>
      <w:tr w:rsidR="006F5D41" w:rsidRPr="009C5B59" w14:paraId="7AC787CE" w14:textId="77777777" w:rsidTr="00C02E2E">
        <w:trPr>
          <w:trHeight w:val="1192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2F38C5D" w14:textId="77777777" w:rsidR="006F5D41" w:rsidRPr="009C5B59" w:rsidRDefault="006F5D41" w:rsidP="00C02E2E">
            <w:pPr>
              <w:tabs>
                <w:tab w:val="left" w:pos="1735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1"/>
                <w:w w:val="96"/>
                <w:kern w:val="0"/>
                <w:sz w:val="21"/>
                <w:szCs w:val="21"/>
                <w:fitText w:val="1418" w:id="-1563785977"/>
              </w:rPr>
              <w:t>趣味・特技・技</w:t>
            </w:r>
            <w:r w:rsidRPr="006F5D41">
              <w:rPr>
                <w:rFonts w:ascii="BIZ UDP明朝 Medium" w:eastAsia="BIZ UDP明朝 Medium" w:hAnsi="BIZ UDP明朝 Medium" w:hint="eastAsia"/>
                <w:color w:val="000000" w:themeColor="text1"/>
                <w:spacing w:val="3"/>
                <w:w w:val="96"/>
                <w:kern w:val="0"/>
                <w:sz w:val="21"/>
                <w:szCs w:val="21"/>
                <w:fitText w:val="1418" w:id="-1563785977"/>
              </w:rPr>
              <w:t>術</w:t>
            </w:r>
          </w:p>
        </w:tc>
        <w:tc>
          <w:tcPr>
            <w:tcW w:w="7796" w:type="dxa"/>
            <w:gridSpan w:val="4"/>
          </w:tcPr>
          <w:p w14:paraId="545C7A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4A3F0BE" w14:textId="77777777" w:rsidTr="00C02E2E">
        <w:trPr>
          <w:trHeight w:val="1192"/>
        </w:trPr>
        <w:tc>
          <w:tcPr>
            <w:tcW w:w="2235" w:type="dxa"/>
            <w:gridSpan w:val="2"/>
            <w:shd w:val="clear" w:color="auto" w:fill="DAEEF3" w:themeFill="accent5" w:themeFillTint="33"/>
            <w:vAlign w:val="center"/>
          </w:tcPr>
          <w:p w14:paraId="53B1E5EB" w14:textId="77777777" w:rsidR="006F5D41" w:rsidRPr="009C5B59" w:rsidRDefault="006F5D41" w:rsidP="00C02E2E">
            <w:pPr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健　　康　　状　　態</w:t>
            </w:r>
          </w:p>
        </w:tc>
        <w:tc>
          <w:tcPr>
            <w:tcW w:w="7796" w:type="dxa"/>
            <w:gridSpan w:val="4"/>
          </w:tcPr>
          <w:p w14:paraId="6ACE3A6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&lt;健康状態で特記すべき事項があればご記入ください&gt;</w:t>
            </w:r>
          </w:p>
        </w:tc>
      </w:tr>
      <w:tr w:rsidR="006F5D41" w:rsidRPr="009C5B59" w14:paraId="7551971B" w14:textId="77777777" w:rsidTr="00C02E2E">
        <w:trPr>
          <w:trHeight w:val="540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205762CC" w14:textId="77777777" w:rsidR="006F5D41" w:rsidRPr="009C5B59" w:rsidRDefault="006F5D41" w:rsidP="00C02E2E">
            <w:pPr>
              <w:tabs>
                <w:tab w:val="left" w:pos="1624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　　　歴</w:t>
            </w:r>
          </w:p>
          <w:p w14:paraId="5375E14F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6C516C30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0AB05B23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25958" wp14:editId="300A4748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0500</wp:posOffset>
                      </wp:positionV>
                      <wp:extent cx="106045" cy="1325880"/>
                      <wp:effectExtent l="0" t="0" r="27305" b="2667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2588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810A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80.7pt;margin-top:15pt;width:8.35pt;height:10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" adj="144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 w:hint="eastAsia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D657B" wp14:editId="3B0AEEB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7640</wp:posOffset>
                      </wp:positionV>
                      <wp:extent cx="106045" cy="1310640"/>
                      <wp:effectExtent l="0" t="0" r="27305" b="2286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131064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2911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9pt;margin-top:13.2pt;width:8.35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" adj="146" strokecolor="black [3213]"/>
                  </w:pict>
                </mc:Fallback>
              </mc:AlternateContent>
            </w:r>
          </w:p>
          <w:p w14:paraId="2AA4FE32" w14:textId="77777777" w:rsidR="006F5D41" w:rsidRPr="009C5B59" w:rsidRDefault="006F5D41" w:rsidP="00C02E2E">
            <w:pPr>
              <w:tabs>
                <w:tab w:val="left" w:pos="2268"/>
              </w:tabs>
              <w:ind w:right="317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中学校卒業からご記入ください。</w:t>
            </w:r>
          </w:p>
          <w:p w14:paraId="16B88BA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0D21DB8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学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57CB017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学期間</w:t>
            </w:r>
          </w:p>
        </w:tc>
        <w:tc>
          <w:tcPr>
            <w:tcW w:w="5954" w:type="dxa"/>
            <w:gridSpan w:val="3"/>
            <w:shd w:val="clear" w:color="auto" w:fill="DAEEF3" w:themeFill="accent5" w:themeFillTint="33"/>
            <w:vAlign w:val="center"/>
          </w:tcPr>
          <w:p w14:paraId="220357F2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学校等名称（学校、学部、学科、コース）</w:t>
            </w:r>
          </w:p>
        </w:tc>
      </w:tr>
      <w:tr w:rsidR="006F5D41" w:rsidRPr="009C5B59" w14:paraId="19D0B2E5" w14:textId="77777777" w:rsidTr="00C02E2E">
        <w:trPr>
          <w:trHeight w:val="54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61EEFD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BE4609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359D43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282E787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E6D0F0A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66BB51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D0FDCAC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049182B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5D512E6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0D7D70F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08E6B74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11943B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B705DD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60CC18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12FF93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436226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76BE45A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7124211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12166BB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2E07E39E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28789EB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66E270E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ADD0F2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</w:tcPr>
          <w:p w14:paraId="4D9A284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DF3E659" w14:textId="77777777" w:rsidTr="00C02E2E">
        <w:tc>
          <w:tcPr>
            <w:tcW w:w="1951" w:type="dxa"/>
            <w:vMerge/>
            <w:shd w:val="clear" w:color="auto" w:fill="DAEEF3" w:themeFill="accent5" w:themeFillTint="33"/>
          </w:tcPr>
          <w:p w14:paraId="7FB3E43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3347C8B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63EBABC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32A044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2B24DB2" w14:textId="77777777" w:rsidTr="00C02E2E">
        <w:trPr>
          <w:trHeight w:val="312"/>
        </w:trPr>
        <w:tc>
          <w:tcPr>
            <w:tcW w:w="1951" w:type="dxa"/>
            <w:vMerge w:val="restart"/>
            <w:shd w:val="clear" w:color="auto" w:fill="DAEEF3" w:themeFill="accent5" w:themeFillTint="33"/>
            <w:vAlign w:val="center"/>
          </w:tcPr>
          <w:p w14:paraId="70D8BF24" w14:textId="77777777" w:rsidR="006F5D41" w:rsidRPr="009C5B59" w:rsidRDefault="006F5D41" w:rsidP="00C02E2E">
            <w:pPr>
              <w:tabs>
                <w:tab w:val="left" w:pos="1735"/>
              </w:tabs>
              <w:ind w:right="34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　　　歴</w:t>
            </w:r>
          </w:p>
          <w:p w14:paraId="4629CDF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4CCFBA1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  <w:p w14:paraId="582244F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756DFA" wp14:editId="0D08D4D5">
                      <wp:simplePos x="0" y="0"/>
                      <wp:positionH relativeFrom="column">
                        <wp:posOffset>1085215</wp:posOffset>
                      </wp:positionH>
                      <wp:positionV relativeFrom="paragraph">
                        <wp:posOffset>92710</wp:posOffset>
                      </wp:positionV>
                      <wp:extent cx="52705" cy="533400"/>
                      <wp:effectExtent l="0" t="0" r="23495" b="19050"/>
                      <wp:wrapNone/>
                      <wp:docPr id="6" name="右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" cy="5334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75D3BF" id="右大かっこ 6" o:spid="_x0000_s1026" type="#_x0000_t86" style="position:absolute;left:0;text-align:left;margin-left:85.45pt;margin-top:7.3pt;width:4.15pt;height:4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" adj="178" strokecolor="black [3213]"/>
                  </w:pict>
                </mc:Fallback>
              </mc:AlternateContent>
            </w:r>
            <w:r w:rsidRPr="009C5B59">
              <w:rPr>
                <w:rFonts w:ascii="BIZ UDP明朝 Medium" w:eastAsia="BIZ UDP明朝 Medium" w:hAnsi="BIZ UDP明朝 Medium"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D9AE05" wp14:editId="07F5C9F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6050</wp:posOffset>
                      </wp:positionV>
                      <wp:extent cx="45720" cy="480060"/>
                      <wp:effectExtent l="0" t="0" r="11430" b="15240"/>
                      <wp:wrapNone/>
                      <wp:docPr id="5" name="左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48006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45D2E9" id="左大かっこ 5" o:spid="_x0000_s1026" type="#_x0000_t85" style="position:absolute;left:0;text-align:left;margin-left:-3.9pt;margin-top:11.5pt;width:3.6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" adj="171" strokecolor="black [3213]"/>
                  </w:pict>
                </mc:Fallback>
              </mc:AlternateContent>
            </w:r>
          </w:p>
          <w:p w14:paraId="35BC9E4F" w14:textId="77777777" w:rsidR="006F5D41" w:rsidRPr="009C5B59" w:rsidRDefault="006F5D41" w:rsidP="00C02E2E">
            <w:pPr>
              <w:tabs>
                <w:tab w:val="left" w:pos="2160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※最終職歴は必ずご記入ください。</w:t>
            </w:r>
          </w:p>
        </w:tc>
        <w:tc>
          <w:tcPr>
            <w:tcW w:w="2126" w:type="dxa"/>
            <w:gridSpan w:val="2"/>
            <w:shd w:val="clear" w:color="auto" w:fill="DAEEF3" w:themeFill="accent5" w:themeFillTint="33"/>
            <w:vAlign w:val="center"/>
          </w:tcPr>
          <w:p w14:paraId="201209BA" w14:textId="77777777" w:rsidR="006F5D41" w:rsidRPr="009C5B59" w:rsidRDefault="006F5D41" w:rsidP="00C02E2E">
            <w:pPr>
              <w:tabs>
                <w:tab w:val="left" w:pos="2052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在職期間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F0BF3EB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勤務先の名称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89965EC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職務内容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FE7E9C5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所在地</w:t>
            </w:r>
          </w:p>
          <w:p w14:paraId="2F001F02" w14:textId="77777777" w:rsidR="006F5D41" w:rsidRPr="009C5B59" w:rsidRDefault="006F5D41" w:rsidP="00C02E2E">
            <w:pPr>
              <w:tabs>
                <w:tab w:val="left" w:pos="1624"/>
              </w:tabs>
              <w:ind w:right="33"/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(市区町村名)</w:t>
            </w:r>
          </w:p>
        </w:tc>
      </w:tr>
      <w:tr w:rsidR="006F5D41" w:rsidRPr="009C5B59" w14:paraId="06802547" w14:textId="77777777" w:rsidTr="00C02E2E">
        <w:trPr>
          <w:trHeight w:val="120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5B617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5B69D6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39C10814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5FBFA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D495CF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27F3E2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00F5C2B" w14:textId="77777777" w:rsidTr="00C02E2E">
        <w:trPr>
          <w:trHeight w:val="264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D22D6B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C9497C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B8F9106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3DBB63F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8F65A23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ECCA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F1F8C76" w14:textId="77777777" w:rsidTr="00C02E2E">
        <w:trPr>
          <w:trHeight w:val="132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84F873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E02CED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CC5629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B6366C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F6B0E80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9182A6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377AC6AA" w14:textId="77777777" w:rsidTr="00C02E2E">
        <w:trPr>
          <w:trHeight w:val="276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485C329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40D3BF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AC1872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D6A037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714879B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9A3442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431376BF" w14:textId="77777777" w:rsidTr="00C02E2E">
        <w:trPr>
          <w:trHeight w:val="315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7C24459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168DB567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5574EF48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020C8636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5856C0E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A8F35E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12A01A12" w14:textId="77777777" w:rsidTr="00C02E2E">
        <w:trPr>
          <w:trHeight w:val="34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5CBF4E1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2236D85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42D64C1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2C7F06F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03C380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13E6B1D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988955C" w14:textId="77777777" w:rsidTr="00C02E2E">
        <w:trPr>
          <w:trHeight w:val="28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2314D28C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70DE0C9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1194EA00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18E1B4E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25E4DC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7D9CC89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0D519FB3" w14:textId="77777777" w:rsidTr="00C02E2E">
        <w:trPr>
          <w:trHeight w:val="168"/>
        </w:trPr>
        <w:tc>
          <w:tcPr>
            <w:tcW w:w="1951" w:type="dxa"/>
            <w:vMerge/>
            <w:shd w:val="clear" w:color="auto" w:fill="DAEEF3" w:themeFill="accent5" w:themeFillTint="33"/>
          </w:tcPr>
          <w:p w14:paraId="67D6D258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75077B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250CDFED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79F74F0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1F9FA7C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AF3FD84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520AAA9A" w14:textId="77777777" w:rsidTr="00C02E2E">
        <w:trPr>
          <w:trHeight w:val="228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F685B57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3184CCC2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　年　　月から</w:t>
            </w:r>
          </w:p>
          <w:p w14:paraId="4EAFF223" w14:textId="77777777" w:rsidR="006F5D41" w:rsidRPr="009C5B59" w:rsidRDefault="006F5D41" w:rsidP="00C02E2E">
            <w:pPr>
              <w:tabs>
                <w:tab w:val="left" w:pos="1765"/>
              </w:tabs>
              <w:ind w:right="150"/>
              <w:jc w:val="right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年　　月まで</w:t>
            </w:r>
          </w:p>
        </w:tc>
        <w:tc>
          <w:tcPr>
            <w:tcW w:w="2268" w:type="dxa"/>
          </w:tcPr>
          <w:p w14:paraId="4EE90361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5C3371D5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CA2F12A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</w:p>
        </w:tc>
      </w:tr>
      <w:tr w:rsidR="006F5D41" w:rsidRPr="009C5B59" w14:paraId="7851E9E2" w14:textId="77777777" w:rsidTr="00C02E2E">
        <w:trPr>
          <w:trHeight w:val="1310"/>
        </w:trPr>
        <w:tc>
          <w:tcPr>
            <w:tcW w:w="1951" w:type="dxa"/>
            <w:shd w:val="clear" w:color="auto" w:fill="DAEEF3" w:themeFill="accent5" w:themeFillTint="33"/>
            <w:vAlign w:val="center"/>
          </w:tcPr>
          <w:p w14:paraId="7E3FC7AF" w14:textId="77777777" w:rsidR="006F5D41" w:rsidRPr="009C5B59" w:rsidRDefault="006F5D41" w:rsidP="00C02E2E">
            <w:pPr>
              <w:tabs>
                <w:tab w:val="left" w:pos="1624"/>
              </w:tabs>
              <w:jc w:val="center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備　　　考</w:t>
            </w:r>
          </w:p>
        </w:tc>
        <w:tc>
          <w:tcPr>
            <w:tcW w:w="8080" w:type="dxa"/>
            <w:gridSpan w:val="5"/>
          </w:tcPr>
          <w:p w14:paraId="6FDC7A6F" w14:textId="77777777" w:rsidR="006F5D41" w:rsidRPr="009C5B59" w:rsidRDefault="006F5D41" w:rsidP="00C02E2E">
            <w:pPr>
              <w:tabs>
                <w:tab w:val="left" w:pos="1624"/>
              </w:tabs>
              <w:ind w:right="928"/>
              <w:rPr>
                <w:rFonts w:ascii="BIZ UDP明朝 Medium" w:eastAsia="BIZ UDP明朝 Medium" w:hAnsi="BIZ UDP明朝 Medium"/>
                <w:color w:val="000000" w:themeColor="text1"/>
                <w:sz w:val="21"/>
                <w:szCs w:val="21"/>
              </w:rPr>
            </w:pPr>
            <w:r w:rsidRPr="009C5B59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（伝えておきたいことなどありましたら、ご記入ください。）</w:t>
            </w:r>
          </w:p>
        </w:tc>
      </w:tr>
    </w:tbl>
    <w:p w14:paraId="79868327" w14:textId="77777777" w:rsidR="006F5D41" w:rsidRPr="0015589A" w:rsidRDefault="006F5D41" w:rsidP="006F5D41">
      <w:pPr>
        <w:tabs>
          <w:tab w:val="left" w:pos="1624"/>
        </w:tabs>
        <w:ind w:right="928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p w14:paraId="24D7E62A" w14:textId="1CA1BF60" w:rsidR="00541ED5" w:rsidRPr="0015589A" w:rsidRDefault="00541ED5" w:rsidP="006F5D41">
      <w:pPr>
        <w:widowControl/>
        <w:jc w:val="center"/>
        <w:rPr>
          <w:rFonts w:ascii="BIZ UDP明朝 Medium" w:eastAsia="BIZ UDP明朝 Medium" w:hAnsi="BIZ UDP明朝 Medium"/>
          <w:color w:val="000000" w:themeColor="text1"/>
          <w:sz w:val="21"/>
          <w:szCs w:val="21"/>
        </w:rPr>
      </w:pPr>
    </w:p>
    <w:sectPr w:rsidR="00541ED5" w:rsidRPr="0015589A" w:rsidSect="00690361">
      <w:pgSz w:w="11906" w:h="16838" w:code="9"/>
      <w:pgMar w:top="1134" w:right="1134" w:bottom="1134" w:left="1134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90AC2" w14:textId="77777777" w:rsidR="00812BD8" w:rsidRDefault="00812BD8" w:rsidP="00477E77">
      <w:r>
        <w:separator/>
      </w:r>
    </w:p>
  </w:endnote>
  <w:endnote w:type="continuationSeparator" w:id="0">
    <w:p w14:paraId="043FCC74" w14:textId="77777777" w:rsidR="00812BD8" w:rsidRDefault="00812BD8" w:rsidP="0047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B79CB" w14:textId="77777777" w:rsidR="00812BD8" w:rsidRDefault="00812BD8" w:rsidP="00477E77">
      <w:r>
        <w:separator/>
      </w:r>
    </w:p>
  </w:footnote>
  <w:footnote w:type="continuationSeparator" w:id="0">
    <w:p w14:paraId="200074DF" w14:textId="77777777" w:rsidR="00812BD8" w:rsidRDefault="00812BD8" w:rsidP="00477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D6B"/>
    <w:multiLevelType w:val="hybridMultilevel"/>
    <w:tmpl w:val="C592E80C"/>
    <w:lvl w:ilvl="0" w:tplc="85B8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30010"/>
    <w:multiLevelType w:val="hybridMultilevel"/>
    <w:tmpl w:val="6D3E69F8"/>
    <w:lvl w:ilvl="0" w:tplc="8EA828E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737CCA9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37EB5"/>
    <w:multiLevelType w:val="hybridMultilevel"/>
    <w:tmpl w:val="0A781634"/>
    <w:lvl w:ilvl="0" w:tplc="23EED40A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F74170"/>
    <w:multiLevelType w:val="hybridMultilevel"/>
    <w:tmpl w:val="F20A2856"/>
    <w:lvl w:ilvl="0" w:tplc="F4725228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CB4BC40">
      <w:start w:val="1"/>
      <w:numFmt w:val="bullet"/>
      <w:lvlText w:val="※"/>
      <w:lvlJc w:val="left"/>
      <w:pPr>
        <w:ind w:left="643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556FD5"/>
    <w:multiLevelType w:val="hybridMultilevel"/>
    <w:tmpl w:val="42C61086"/>
    <w:lvl w:ilvl="0" w:tplc="107A6BFC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7131B9"/>
    <w:multiLevelType w:val="hybridMultilevel"/>
    <w:tmpl w:val="4FA494D8"/>
    <w:lvl w:ilvl="0" w:tplc="7AF455F4">
      <w:start w:val="1"/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9E26BAC4">
      <w:start w:val="1"/>
      <w:numFmt w:val="bullet"/>
      <w:lvlText w:val="□"/>
      <w:lvlJc w:val="left"/>
      <w:pPr>
        <w:ind w:left="780" w:hanging="360"/>
      </w:pPr>
      <w:rPr>
        <w:rFonts w:ascii="HGP明朝E" w:eastAsia="HGP明朝E" w:hAnsi="HGP明朝E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A399B"/>
    <w:multiLevelType w:val="hybridMultilevel"/>
    <w:tmpl w:val="83A03080"/>
    <w:lvl w:ilvl="0" w:tplc="C6BA751A">
      <w:numFmt w:val="decimalFullWidth"/>
      <w:lvlText w:val="（%1）"/>
      <w:lvlJc w:val="left"/>
      <w:pPr>
        <w:ind w:left="375" w:hanging="37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BB7540"/>
    <w:multiLevelType w:val="hybridMultilevel"/>
    <w:tmpl w:val="3C16A798"/>
    <w:lvl w:ilvl="0" w:tplc="F0941244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4A321E"/>
    <w:multiLevelType w:val="hybridMultilevel"/>
    <w:tmpl w:val="66E4BAD8"/>
    <w:lvl w:ilvl="0" w:tplc="2C6EF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1"/>
  <w:drawingGridHorizontalSpacing w:val="219"/>
  <w:drawingGridVerticalSpacing w:val="163"/>
  <w:displayHorizontalDrawingGridEvery w:val="0"/>
  <w:displayVerticalDrawingGridEvery w:val="2"/>
  <w:characterSpacingControl w:val="doNotCompress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BA"/>
    <w:rsid w:val="00023B0D"/>
    <w:rsid w:val="00032886"/>
    <w:rsid w:val="0003650F"/>
    <w:rsid w:val="000534A2"/>
    <w:rsid w:val="00067DBA"/>
    <w:rsid w:val="000868E0"/>
    <w:rsid w:val="00092101"/>
    <w:rsid w:val="000B1F2C"/>
    <w:rsid w:val="000C5990"/>
    <w:rsid w:val="000D29B9"/>
    <w:rsid w:val="000D5691"/>
    <w:rsid w:val="000E0577"/>
    <w:rsid w:val="000E454F"/>
    <w:rsid w:val="000F7C9F"/>
    <w:rsid w:val="00110F8E"/>
    <w:rsid w:val="001336A0"/>
    <w:rsid w:val="00135B40"/>
    <w:rsid w:val="0013719C"/>
    <w:rsid w:val="0014477E"/>
    <w:rsid w:val="0015589A"/>
    <w:rsid w:val="00170C5F"/>
    <w:rsid w:val="00173642"/>
    <w:rsid w:val="0017366F"/>
    <w:rsid w:val="001820DE"/>
    <w:rsid w:val="00182425"/>
    <w:rsid w:val="001B2DAA"/>
    <w:rsid w:val="001D0AD5"/>
    <w:rsid w:val="001D5F2D"/>
    <w:rsid w:val="001D6BD9"/>
    <w:rsid w:val="00201E4C"/>
    <w:rsid w:val="00224741"/>
    <w:rsid w:val="00232FB9"/>
    <w:rsid w:val="002547D9"/>
    <w:rsid w:val="00277412"/>
    <w:rsid w:val="00282D07"/>
    <w:rsid w:val="002A692C"/>
    <w:rsid w:val="002A78A0"/>
    <w:rsid w:val="002B2ACB"/>
    <w:rsid w:val="002B3188"/>
    <w:rsid w:val="002C26FC"/>
    <w:rsid w:val="002D1B7A"/>
    <w:rsid w:val="002E1F77"/>
    <w:rsid w:val="002E5B4C"/>
    <w:rsid w:val="002F5DE3"/>
    <w:rsid w:val="002F7784"/>
    <w:rsid w:val="003149E7"/>
    <w:rsid w:val="00321693"/>
    <w:rsid w:val="00333344"/>
    <w:rsid w:val="0034152E"/>
    <w:rsid w:val="0034662D"/>
    <w:rsid w:val="00350DA7"/>
    <w:rsid w:val="00352B55"/>
    <w:rsid w:val="003603D1"/>
    <w:rsid w:val="00371646"/>
    <w:rsid w:val="003837B5"/>
    <w:rsid w:val="00385634"/>
    <w:rsid w:val="00394A74"/>
    <w:rsid w:val="003B081E"/>
    <w:rsid w:val="003B38B8"/>
    <w:rsid w:val="003C5FD1"/>
    <w:rsid w:val="003C69A0"/>
    <w:rsid w:val="003E7C23"/>
    <w:rsid w:val="00405F3F"/>
    <w:rsid w:val="00407A4F"/>
    <w:rsid w:val="00450D8C"/>
    <w:rsid w:val="004519BF"/>
    <w:rsid w:val="00460E17"/>
    <w:rsid w:val="00466EFB"/>
    <w:rsid w:val="00477E77"/>
    <w:rsid w:val="004A6971"/>
    <w:rsid w:val="004B16B5"/>
    <w:rsid w:val="004B17EE"/>
    <w:rsid w:val="004B7CAB"/>
    <w:rsid w:val="004B7E59"/>
    <w:rsid w:val="004D6455"/>
    <w:rsid w:val="004E5845"/>
    <w:rsid w:val="004F632B"/>
    <w:rsid w:val="00501A58"/>
    <w:rsid w:val="005154F1"/>
    <w:rsid w:val="00517505"/>
    <w:rsid w:val="00530CDA"/>
    <w:rsid w:val="00533BAA"/>
    <w:rsid w:val="00541ED5"/>
    <w:rsid w:val="00556554"/>
    <w:rsid w:val="005656F3"/>
    <w:rsid w:val="005926E4"/>
    <w:rsid w:val="005960A5"/>
    <w:rsid w:val="005A0438"/>
    <w:rsid w:val="005A4B5C"/>
    <w:rsid w:val="005A4EEE"/>
    <w:rsid w:val="005A76C7"/>
    <w:rsid w:val="005B12F2"/>
    <w:rsid w:val="005B15B0"/>
    <w:rsid w:val="005B44D6"/>
    <w:rsid w:val="005E6AA6"/>
    <w:rsid w:val="00601ECE"/>
    <w:rsid w:val="00617D1D"/>
    <w:rsid w:val="00620BAB"/>
    <w:rsid w:val="00622C84"/>
    <w:rsid w:val="0064613F"/>
    <w:rsid w:val="00647E69"/>
    <w:rsid w:val="00650BA3"/>
    <w:rsid w:val="006515E9"/>
    <w:rsid w:val="006669CE"/>
    <w:rsid w:val="00675ACA"/>
    <w:rsid w:val="00682CA4"/>
    <w:rsid w:val="00690361"/>
    <w:rsid w:val="00696466"/>
    <w:rsid w:val="006A58FC"/>
    <w:rsid w:val="006C41B7"/>
    <w:rsid w:val="006D1E40"/>
    <w:rsid w:val="006D71F6"/>
    <w:rsid w:val="006F4935"/>
    <w:rsid w:val="006F5D41"/>
    <w:rsid w:val="00700B96"/>
    <w:rsid w:val="00714255"/>
    <w:rsid w:val="00717BE3"/>
    <w:rsid w:val="00717EBC"/>
    <w:rsid w:val="007265C6"/>
    <w:rsid w:val="0073192F"/>
    <w:rsid w:val="007442F5"/>
    <w:rsid w:val="00744A5A"/>
    <w:rsid w:val="00745448"/>
    <w:rsid w:val="00747975"/>
    <w:rsid w:val="00752D78"/>
    <w:rsid w:val="00755075"/>
    <w:rsid w:val="00755574"/>
    <w:rsid w:val="007849A6"/>
    <w:rsid w:val="007912EA"/>
    <w:rsid w:val="00794223"/>
    <w:rsid w:val="007B114D"/>
    <w:rsid w:val="007C1DBA"/>
    <w:rsid w:val="00812BD8"/>
    <w:rsid w:val="00817B53"/>
    <w:rsid w:val="008256E1"/>
    <w:rsid w:val="00826DD3"/>
    <w:rsid w:val="00827F1C"/>
    <w:rsid w:val="008320ED"/>
    <w:rsid w:val="00836EAF"/>
    <w:rsid w:val="00837CCE"/>
    <w:rsid w:val="00837E45"/>
    <w:rsid w:val="008409CB"/>
    <w:rsid w:val="008439D6"/>
    <w:rsid w:val="00846DAC"/>
    <w:rsid w:val="008509B1"/>
    <w:rsid w:val="0085519B"/>
    <w:rsid w:val="0088788F"/>
    <w:rsid w:val="008930CF"/>
    <w:rsid w:val="00893B3E"/>
    <w:rsid w:val="00895E4C"/>
    <w:rsid w:val="008A0A5F"/>
    <w:rsid w:val="008A303C"/>
    <w:rsid w:val="008C6B40"/>
    <w:rsid w:val="008D2A1D"/>
    <w:rsid w:val="008D759F"/>
    <w:rsid w:val="008E0080"/>
    <w:rsid w:val="00911205"/>
    <w:rsid w:val="009266A9"/>
    <w:rsid w:val="009375AC"/>
    <w:rsid w:val="00943794"/>
    <w:rsid w:val="009469F4"/>
    <w:rsid w:val="00946B5B"/>
    <w:rsid w:val="00950C4E"/>
    <w:rsid w:val="00952321"/>
    <w:rsid w:val="00956C47"/>
    <w:rsid w:val="00960E11"/>
    <w:rsid w:val="00970676"/>
    <w:rsid w:val="00971678"/>
    <w:rsid w:val="00971923"/>
    <w:rsid w:val="009A2BD6"/>
    <w:rsid w:val="009B2176"/>
    <w:rsid w:val="009C5B59"/>
    <w:rsid w:val="009D7D25"/>
    <w:rsid w:val="009E1F06"/>
    <w:rsid w:val="00A001E6"/>
    <w:rsid w:val="00A174DB"/>
    <w:rsid w:val="00A322CC"/>
    <w:rsid w:val="00A33014"/>
    <w:rsid w:val="00A35A75"/>
    <w:rsid w:val="00A41C8F"/>
    <w:rsid w:val="00A62F56"/>
    <w:rsid w:val="00A73C47"/>
    <w:rsid w:val="00A82852"/>
    <w:rsid w:val="00A85E87"/>
    <w:rsid w:val="00A909A8"/>
    <w:rsid w:val="00AA2751"/>
    <w:rsid w:val="00AA6C74"/>
    <w:rsid w:val="00AB0C24"/>
    <w:rsid w:val="00AB2224"/>
    <w:rsid w:val="00AC6849"/>
    <w:rsid w:val="00AE0FAE"/>
    <w:rsid w:val="00AE2398"/>
    <w:rsid w:val="00AE2A35"/>
    <w:rsid w:val="00B168C1"/>
    <w:rsid w:val="00B32635"/>
    <w:rsid w:val="00B46B03"/>
    <w:rsid w:val="00B54D1D"/>
    <w:rsid w:val="00B55CC6"/>
    <w:rsid w:val="00B60034"/>
    <w:rsid w:val="00B60773"/>
    <w:rsid w:val="00B75FA0"/>
    <w:rsid w:val="00B76BFD"/>
    <w:rsid w:val="00B808D3"/>
    <w:rsid w:val="00B83F80"/>
    <w:rsid w:val="00BA5D19"/>
    <w:rsid w:val="00BB2C43"/>
    <w:rsid w:val="00BD35FA"/>
    <w:rsid w:val="00BD62AD"/>
    <w:rsid w:val="00BD6EE9"/>
    <w:rsid w:val="00BE12ED"/>
    <w:rsid w:val="00BE2626"/>
    <w:rsid w:val="00BE402B"/>
    <w:rsid w:val="00BF1193"/>
    <w:rsid w:val="00C01546"/>
    <w:rsid w:val="00C23B26"/>
    <w:rsid w:val="00C30777"/>
    <w:rsid w:val="00C37CC2"/>
    <w:rsid w:val="00C561BF"/>
    <w:rsid w:val="00C60843"/>
    <w:rsid w:val="00C66A16"/>
    <w:rsid w:val="00C66D43"/>
    <w:rsid w:val="00C75F16"/>
    <w:rsid w:val="00C772AD"/>
    <w:rsid w:val="00C93F05"/>
    <w:rsid w:val="00C96217"/>
    <w:rsid w:val="00CD2F82"/>
    <w:rsid w:val="00CE2888"/>
    <w:rsid w:val="00CE316A"/>
    <w:rsid w:val="00CF655C"/>
    <w:rsid w:val="00D056E2"/>
    <w:rsid w:val="00D3550C"/>
    <w:rsid w:val="00D35D36"/>
    <w:rsid w:val="00D3625A"/>
    <w:rsid w:val="00D41C7A"/>
    <w:rsid w:val="00D43106"/>
    <w:rsid w:val="00D50697"/>
    <w:rsid w:val="00D7410B"/>
    <w:rsid w:val="00D83729"/>
    <w:rsid w:val="00D9207B"/>
    <w:rsid w:val="00DB33FF"/>
    <w:rsid w:val="00DF1547"/>
    <w:rsid w:val="00DF4E55"/>
    <w:rsid w:val="00DF7216"/>
    <w:rsid w:val="00E039FA"/>
    <w:rsid w:val="00E23168"/>
    <w:rsid w:val="00E358DF"/>
    <w:rsid w:val="00E61E31"/>
    <w:rsid w:val="00EB72BD"/>
    <w:rsid w:val="00EC19AB"/>
    <w:rsid w:val="00EC1F80"/>
    <w:rsid w:val="00EC5C23"/>
    <w:rsid w:val="00EC7AB1"/>
    <w:rsid w:val="00ED04E9"/>
    <w:rsid w:val="00ED204C"/>
    <w:rsid w:val="00ED7E1D"/>
    <w:rsid w:val="00EF6C92"/>
    <w:rsid w:val="00F00004"/>
    <w:rsid w:val="00F06544"/>
    <w:rsid w:val="00F22268"/>
    <w:rsid w:val="00F240A0"/>
    <w:rsid w:val="00F46389"/>
    <w:rsid w:val="00F46921"/>
    <w:rsid w:val="00F5112B"/>
    <w:rsid w:val="00F61DBC"/>
    <w:rsid w:val="00F662E4"/>
    <w:rsid w:val="00F6756C"/>
    <w:rsid w:val="00F83BFB"/>
    <w:rsid w:val="00F84F96"/>
    <w:rsid w:val="00FA5872"/>
    <w:rsid w:val="00FB1907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203322D2"/>
  <w15:docId w15:val="{2966A6D7-7391-4C73-9928-EE90BCA4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P明朝E" w:eastAsia="HGP明朝E" w:hAnsi="HGP明朝E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02B"/>
    <w:pPr>
      <w:ind w:leftChars="400" w:left="840"/>
    </w:pPr>
  </w:style>
  <w:style w:type="table" w:styleId="a4">
    <w:name w:val="Table Grid"/>
    <w:basedOn w:val="a1"/>
    <w:uiPriority w:val="59"/>
    <w:rsid w:val="00BE4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1425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142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425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EF6C92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7E77"/>
  </w:style>
  <w:style w:type="paragraph" w:styleId="ab">
    <w:name w:val="footer"/>
    <w:basedOn w:val="a"/>
    <w:link w:val="ac"/>
    <w:uiPriority w:val="99"/>
    <w:unhideWhenUsed/>
    <w:rsid w:val="00477E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7E77"/>
  </w:style>
  <w:style w:type="paragraph" w:customStyle="1" w:styleId="Default">
    <w:name w:val="Default"/>
    <w:rsid w:val="00A001E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</w:rPr>
  </w:style>
  <w:style w:type="character" w:styleId="ad">
    <w:name w:val="Hyperlink"/>
    <w:basedOn w:val="a0"/>
    <w:uiPriority w:val="99"/>
    <w:unhideWhenUsed/>
    <w:rsid w:val="00AB0C2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B0C2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1287-EF1C-4E79-B212-2526946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456</Characters>
  <Application>Microsoft Office Word</Application>
  <DocSecurity>0</DocSecurity>
  <Lines>38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sonic</dc:creator>
  <cp:lastModifiedBy>佐々木 歩</cp:lastModifiedBy>
  <cp:revision>2</cp:revision>
  <cp:lastPrinted>2022-02-25T01:32:00Z</cp:lastPrinted>
  <dcterms:created xsi:type="dcterms:W3CDTF">2022-03-03T02:59:00Z</dcterms:created>
  <dcterms:modified xsi:type="dcterms:W3CDTF">2022-03-03T02:59:00Z</dcterms:modified>
</cp:coreProperties>
</file>